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E2DA" w14:textId="528CACDF" w:rsidR="00493B52" w:rsidRDefault="00493B52" w:rsidP="003A74A2">
      <w:pPr>
        <w:jc w:val="center"/>
      </w:pPr>
      <w:r>
        <w:t>Porozumienie nr...............</w:t>
      </w:r>
    </w:p>
    <w:p w14:paraId="003ABC1C" w14:textId="7EC8ACC4" w:rsidR="00493B52" w:rsidRDefault="00493B52" w:rsidP="003A74A2">
      <w:pPr>
        <w:jc w:val="center"/>
      </w:pPr>
      <w:r>
        <w:t>zawarte w dniu ................................ pomiędzy</w:t>
      </w:r>
    </w:p>
    <w:p w14:paraId="0F50BBDA" w14:textId="77777777" w:rsidR="003B1F43" w:rsidRPr="003734C1" w:rsidRDefault="003B1F43" w:rsidP="003A74A2">
      <w:pPr>
        <w:jc w:val="center"/>
        <w:rPr>
          <w:sz w:val="10"/>
          <w:szCs w:val="10"/>
        </w:rPr>
      </w:pPr>
    </w:p>
    <w:p w14:paraId="13F079E2" w14:textId="2BB60EC8" w:rsidR="00493B52" w:rsidRDefault="00493B52" w:rsidP="003F1C54">
      <w:pPr>
        <w:spacing w:after="0"/>
      </w:pPr>
      <w:r>
        <w:t xml:space="preserve">Gminą Miastem Augustów </w:t>
      </w:r>
      <w:r>
        <w:br/>
        <w:t>ul. Młyńska 35, 16-300 Augustów</w:t>
      </w:r>
      <w:r>
        <w:br/>
        <w:t>NIP 846-15-29-116</w:t>
      </w:r>
    </w:p>
    <w:p w14:paraId="0B808502" w14:textId="77777777" w:rsidR="00493B52" w:rsidRDefault="00493B52" w:rsidP="003734C1">
      <w:pPr>
        <w:spacing w:after="120"/>
      </w:pPr>
      <w:r>
        <w:t>reprezentowaną przez:</w:t>
      </w:r>
    </w:p>
    <w:p w14:paraId="23A5FBD6" w14:textId="049247E2" w:rsidR="00493B52" w:rsidRDefault="00493B52" w:rsidP="003734C1">
      <w:pPr>
        <w:spacing w:after="120"/>
      </w:pPr>
      <w:r>
        <w:t>Mirosława Karolczuka – Burmistrza Miasta Augustowa, zwaną w dalszej części porozumienia „Organizatorem Programu”</w:t>
      </w:r>
      <w:r w:rsidR="003A74A2">
        <w:t>,</w:t>
      </w:r>
      <w:r>
        <w:t xml:space="preserve"> a</w:t>
      </w:r>
    </w:p>
    <w:p w14:paraId="5F54AB22" w14:textId="77777777" w:rsidR="003B1F43" w:rsidRDefault="00493B52" w:rsidP="003F1C54">
      <w:pPr>
        <w:spacing w:after="120" w:line="240" w:lineRule="auto"/>
      </w:pPr>
      <w:r>
        <w:t xml:space="preserve">…………………………………………………………………………………………………... </w:t>
      </w:r>
    </w:p>
    <w:p w14:paraId="400E03BC" w14:textId="77777777" w:rsidR="003B1F43" w:rsidRDefault="003B1F43" w:rsidP="003F1C54">
      <w:pPr>
        <w:spacing w:after="120" w:line="240" w:lineRule="auto"/>
      </w:pPr>
      <w:r>
        <w:t xml:space="preserve">…………………………………………………………………………………………………... </w:t>
      </w:r>
    </w:p>
    <w:p w14:paraId="71569F0A" w14:textId="1D79AE0C" w:rsidR="00493B52" w:rsidRDefault="003F1C54" w:rsidP="003734C1">
      <w:pPr>
        <w:spacing w:after="120"/>
      </w:pPr>
      <w:r>
        <w:t>z</w:t>
      </w:r>
      <w:r w:rsidR="00493B52">
        <w:t>wanym</w:t>
      </w:r>
      <w:r>
        <w:t xml:space="preserve"> </w:t>
      </w:r>
      <w:r w:rsidR="00493B52">
        <w:t>w dalszej części porozumienia „Partnerem”</w:t>
      </w:r>
      <w:r>
        <w:t>,</w:t>
      </w:r>
      <w:r w:rsidR="00493B52">
        <w:t xml:space="preserve"> zwani Stroną lub Stronami o następującej treści:</w:t>
      </w:r>
    </w:p>
    <w:p w14:paraId="232042FD" w14:textId="77777777" w:rsidR="00493B52" w:rsidRDefault="00493B52" w:rsidP="003734C1">
      <w:pPr>
        <w:spacing w:after="120"/>
      </w:pPr>
      <w:r>
        <w:t>§ 1</w:t>
      </w:r>
    </w:p>
    <w:p w14:paraId="2EDCF85A" w14:textId="41E4DC11" w:rsidR="00493B52" w:rsidRDefault="00493B52" w:rsidP="003734C1">
      <w:pPr>
        <w:spacing w:after="120"/>
      </w:pPr>
      <w:r>
        <w:t>Partner przystępuje do realizacji Programu pod nazwą Twoja Augustowska Karta, zwanego dalej „Programem”, realizowanego przez Gminę Miasto Augustów w</w:t>
      </w:r>
      <w:r w:rsidR="003A74A2">
        <w:t xml:space="preserve"> </w:t>
      </w:r>
      <w:r>
        <w:t xml:space="preserve">ramach </w:t>
      </w:r>
      <w:r w:rsidR="00827BFD">
        <w:t>U</w:t>
      </w:r>
      <w:r>
        <w:t xml:space="preserve">chwały Nr </w:t>
      </w:r>
      <w:r w:rsidR="003B1F43">
        <w:t xml:space="preserve">LXXVIII/692/24 </w:t>
      </w:r>
      <w:r>
        <w:t xml:space="preserve">Rady Miejskiej w Augustowie z dnia </w:t>
      </w:r>
      <w:r w:rsidR="0077093A">
        <w:t xml:space="preserve">29 lutego 2024 r. </w:t>
      </w:r>
      <w:r w:rsidR="0077093A" w:rsidRPr="0077093A">
        <w:t>w sprawie przyjęcia programu działań zmierzających do poprawy warunków życia mieszkańców Miasta Augustów pn. "Twoja Augustowska Karta"</w:t>
      </w:r>
      <w:r w:rsidR="0077093A">
        <w:t>.</w:t>
      </w:r>
    </w:p>
    <w:p w14:paraId="5005325C" w14:textId="77777777" w:rsidR="00493B52" w:rsidRDefault="00493B52" w:rsidP="003734C1">
      <w:pPr>
        <w:spacing w:after="120"/>
      </w:pPr>
      <w:r>
        <w:t>§ 2</w:t>
      </w:r>
    </w:p>
    <w:p w14:paraId="5FE8D587" w14:textId="7E13F8D4" w:rsidR="00493B52" w:rsidRDefault="00493B52" w:rsidP="003734C1">
      <w:pPr>
        <w:spacing w:after="120"/>
      </w:pPr>
      <w:r>
        <w:t>Partner wprowadza do swojej oferty następujące zniżki, ulgi, preferencje, uprawnienia dla</w:t>
      </w:r>
      <w:r w:rsidR="003A74A2">
        <w:t xml:space="preserve"> </w:t>
      </w:r>
      <w:r>
        <w:t>Użytkowników</w:t>
      </w:r>
      <w:r w:rsidR="0077093A">
        <w:t xml:space="preserve"> Twojej Augustowskiej Karty</w:t>
      </w:r>
      <w:r>
        <w:t>:</w:t>
      </w:r>
    </w:p>
    <w:p w14:paraId="02548612" w14:textId="7B6A761A" w:rsidR="00493B52" w:rsidRDefault="00493B52" w:rsidP="003F1C54">
      <w:pPr>
        <w:spacing w:after="120" w:line="240" w:lineRule="auto"/>
      </w:pPr>
      <w:r>
        <w:t>…………………………………………………………………………………………………...</w:t>
      </w:r>
      <w:r w:rsidR="00827BFD">
        <w:t>...........................................................</w:t>
      </w:r>
    </w:p>
    <w:p w14:paraId="62506427" w14:textId="77777777" w:rsidR="003F1C54" w:rsidRDefault="006C3873" w:rsidP="003734C1">
      <w:pPr>
        <w:spacing w:after="120"/>
      </w:pPr>
      <w:r w:rsidRPr="006C3873">
        <w:t>§ 3</w:t>
      </w:r>
      <w:r>
        <w:t xml:space="preserve"> </w:t>
      </w:r>
    </w:p>
    <w:p w14:paraId="6C4939A0" w14:textId="6016B5FC" w:rsidR="006C3873" w:rsidRDefault="006C3873" w:rsidP="003734C1">
      <w:pPr>
        <w:spacing w:after="120"/>
      </w:pPr>
      <w:r>
        <w:t>Partner wskazuje, że zniżki, o których mowa w § 2 realizowane będą w następujących punktach prowadzenia działalności:</w:t>
      </w:r>
    </w:p>
    <w:p w14:paraId="733748C3" w14:textId="4EAFA400" w:rsidR="006C3873" w:rsidRDefault="006C3873" w:rsidP="003F1C54">
      <w:pPr>
        <w:spacing w:after="120" w:line="240" w:lineRule="auto"/>
      </w:pPr>
      <w:r>
        <w:t>…………………………………………</w:t>
      </w:r>
      <w:r w:rsidR="00827BFD">
        <w:t>………………………………………………………………………………………………………………….</w:t>
      </w:r>
    </w:p>
    <w:p w14:paraId="38518406" w14:textId="5A418088" w:rsidR="006C3873" w:rsidRDefault="006C3873" w:rsidP="003F1C54">
      <w:pPr>
        <w:spacing w:after="120" w:line="240" w:lineRule="auto"/>
      </w:pPr>
      <w:r>
        <w:t>…………………………………………</w:t>
      </w:r>
      <w:r w:rsidR="00827BFD">
        <w:t>………………………………………………………………………………………………………………….</w:t>
      </w:r>
    </w:p>
    <w:p w14:paraId="7FA814D6" w14:textId="1C9404CA" w:rsidR="00493B52" w:rsidRDefault="00493B52" w:rsidP="003734C1">
      <w:pPr>
        <w:spacing w:after="120"/>
      </w:pPr>
      <w:r>
        <w:t xml:space="preserve">§ </w:t>
      </w:r>
      <w:r w:rsidR="006C3873">
        <w:t>4</w:t>
      </w:r>
    </w:p>
    <w:p w14:paraId="7B1EAA47" w14:textId="1DECD27A" w:rsidR="00493B52" w:rsidRDefault="00493B52" w:rsidP="003734C1">
      <w:pPr>
        <w:spacing w:after="120"/>
      </w:pPr>
      <w:r>
        <w:t>Partner zobowiązuje się do finansowania udzielonych zniżek, ulg, preferencji, uprawnień we własnym</w:t>
      </w:r>
      <w:r w:rsidR="0077093A">
        <w:t xml:space="preserve"> </w:t>
      </w:r>
      <w:r>
        <w:t>zakresie</w:t>
      </w:r>
      <w:r w:rsidR="00827BFD">
        <w:t>,</w:t>
      </w:r>
      <w:r>
        <w:t xml:space="preserve"> a z tytułu realizacji postanowień niniejszego porozumienia Strony nie będą kierować wobec siebi</w:t>
      </w:r>
      <w:r w:rsidR="0077093A">
        <w:t xml:space="preserve">e </w:t>
      </w:r>
      <w:r>
        <w:t>żadnych roszczeń finansowych.</w:t>
      </w:r>
    </w:p>
    <w:p w14:paraId="62775F53" w14:textId="4FEF1C15" w:rsidR="00493B52" w:rsidRDefault="00493B52" w:rsidP="003734C1">
      <w:pPr>
        <w:spacing w:after="120"/>
      </w:pPr>
      <w:r>
        <w:t xml:space="preserve">§ </w:t>
      </w:r>
      <w:r w:rsidR="006C3873">
        <w:t>5</w:t>
      </w:r>
    </w:p>
    <w:p w14:paraId="446BE64A" w14:textId="27C3FAF1" w:rsidR="00493B52" w:rsidRDefault="00493B52" w:rsidP="003734C1">
      <w:pPr>
        <w:spacing w:after="120"/>
      </w:pPr>
      <w:r>
        <w:t>1. Partner zobowiązuje się do zachowania w tajemnicy danych Użytkowników Karty zgodnie</w:t>
      </w:r>
      <w:r w:rsidR="0077093A">
        <w:br/>
      </w:r>
      <w:r>
        <w:t>z Rozporządzeniem Parlamentu Europejskiego i Rady (UE) 2016/679 z dnia 27 kwietnia 2016 r.</w:t>
      </w:r>
      <w:r w:rsidR="0077093A">
        <w:br/>
      </w:r>
      <w:r>
        <w:t>w sprawie ochrony osób fizycznych w związku z przetwarzaniem danych osobowych i w sprawie</w:t>
      </w:r>
      <w:r w:rsidR="0077093A">
        <w:br/>
      </w:r>
      <w:r>
        <w:t>swobodnego przepływu takich danych oraz uchylenia dyrektywy 95/46/WE (ogólne rozporządzenie</w:t>
      </w:r>
      <w:r w:rsidR="0077093A">
        <w:br/>
      </w:r>
      <w:r>
        <w:t xml:space="preserve">o ochronie danych) i </w:t>
      </w:r>
      <w:bookmarkStart w:id="0" w:name="_Hlk160021029"/>
      <w:r>
        <w:t>niewykorzystywania tych danych do celów nie związanych bezpośrednio</w:t>
      </w:r>
      <w:r w:rsidR="0077093A">
        <w:br/>
      </w:r>
      <w:r>
        <w:t>z obsługą Programu.</w:t>
      </w:r>
    </w:p>
    <w:bookmarkEnd w:id="0"/>
    <w:p w14:paraId="7BF1F186" w14:textId="3C79668D" w:rsidR="00493B52" w:rsidRDefault="00493B52" w:rsidP="003734C1">
      <w:pPr>
        <w:spacing w:after="120"/>
      </w:pPr>
      <w:r>
        <w:lastRenderedPageBreak/>
        <w:t xml:space="preserve">2. W przypadku </w:t>
      </w:r>
      <w:r w:rsidR="0077093A">
        <w:t xml:space="preserve">konieczności wykorzystywania danych do celów nie związanych bezpośrednio </w:t>
      </w:r>
      <w:r w:rsidR="0077093A">
        <w:br/>
        <w:t xml:space="preserve">z obsługą Programu </w:t>
      </w:r>
      <w:r>
        <w:t>z Partnerem zostanie</w:t>
      </w:r>
      <w:r w:rsidR="00DA081A" w:rsidRPr="00DA081A">
        <w:t xml:space="preserve"> zawarta</w:t>
      </w:r>
      <w:r>
        <w:t xml:space="preserve"> odrębna umowa powierzenia danych</w:t>
      </w:r>
      <w:r w:rsidR="0077093A">
        <w:t xml:space="preserve"> </w:t>
      </w:r>
      <w:r>
        <w:t>osobowych do przetwarzania.</w:t>
      </w:r>
    </w:p>
    <w:p w14:paraId="0BCB8FC1" w14:textId="62A8992F" w:rsidR="00493B52" w:rsidRDefault="00493B52" w:rsidP="003734C1">
      <w:pPr>
        <w:spacing w:after="120"/>
      </w:pPr>
      <w:r>
        <w:t xml:space="preserve">§ </w:t>
      </w:r>
      <w:r w:rsidR="003F1C54">
        <w:t>6</w:t>
      </w:r>
    </w:p>
    <w:p w14:paraId="4C361F1C" w14:textId="51DE8BA6" w:rsidR="00493B52" w:rsidRDefault="00493B52" w:rsidP="003734C1">
      <w:pPr>
        <w:spacing w:after="120"/>
      </w:pPr>
      <w:r>
        <w:t>Organizator Programu dostarczy/udostępni Partnerowi materiały informacyjne dotyczące Programu</w:t>
      </w:r>
      <w:r w:rsidR="003A74A2">
        <w:br/>
      </w:r>
      <w:r>
        <w:t xml:space="preserve">w formie papierowej/elektronicznej, a Partner </w:t>
      </w:r>
      <w:r w:rsidR="00112E90">
        <w:t>będzie</w:t>
      </w:r>
      <w:r>
        <w:t xml:space="preserve"> udziela</w:t>
      </w:r>
      <w:r w:rsidR="00112E90">
        <w:t>ł</w:t>
      </w:r>
      <w:r>
        <w:t xml:space="preserve"> informacji o tym Programie</w:t>
      </w:r>
      <w:r w:rsidR="003A74A2">
        <w:t xml:space="preserve"> </w:t>
      </w:r>
      <w:r>
        <w:t>wszystkim zainteresowanym, np. poprzez zamieszczenie na swojej stronie internetowej informacji</w:t>
      </w:r>
      <w:r w:rsidR="003A74A2">
        <w:t xml:space="preserve"> </w:t>
      </w:r>
      <w:r>
        <w:t>o udzielanych w ramach Programu zniżkach, ulgach, preferencjach, uprawnieniach.</w:t>
      </w:r>
    </w:p>
    <w:p w14:paraId="53546364" w14:textId="7E2BF9EE" w:rsidR="00493B52" w:rsidRDefault="00493B52" w:rsidP="003734C1">
      <w:pPr>
        <w:spacing w:after="120"/>
      </w:pPr>
      <w:r>
        <w:t xml:space="preserve">§ </w:t>
      </w:r>
      <w:r w:rsidR="003F1C54">
        <w:t>7</w:t>
      </w:r>
    </w:p>
    <w:p w14:paraId="191B55D0" w14:textId="1EACB334" w:rsidR="00493B52" w:rsidRDefault="00493B52" w:rsidP="003734C1">
      <w:pPr>
        <w:spacing w:after="120"/>
      </w:pPr>
      <w:r>
        <w:t xml:space="preserve">Organizator Programu </w:t>
      </w:r>
      <w:r w:rsidR="009E48CE">
        <w:t xml:space="preserve">w ramach prowadzonej akcji promocyjnej przedstawi informacje </w:t>
      </w:r>
      <w:r w:rsidR="00232416">
        <w:br/>
      </w:r>
      <w:r w:rsidR="009E48CE">
        <w:t xml:space="preserve">o </w:t>
      </w:r>
      <w:r>
        <w:t>zaangażowaniu Partnera w Program oraz dane teleadresowe Partnera, jego logo i informację</w:t>
      </w:r>
      <w:r w:rsidR="003A74A2">
        <w:t xml:space="preserve"> </w:t>
      </w:r>
      <w:r>
        <w:t xml:space="preserve">o jego stronie internetowej </w:t>
      </w:r>
      <w:r w:rsidR="003A74A2">
        <w:t>i mediach społecznościowych</w:t>
      </w:r>
      <w:r w:rsidR="00232416">
        <w:t xml:space="preserve"> w materiałach informacyjnych i na stronie internetowej</w:t>
      </w:r>
      <w:r w:rsidR="006C3873">
        <w:t xml:space="preserve"> Programu</w:t>
      </w:r>
    </w:p>
    <w:p w14:paraId="48B7D983" w14:textId="05097BE3" w:rsidR="00493B52" w:rsidRDefault="00493B52" w:rsidP="003734C1">
      <w:pPr>
        <w:spacing w:after="120"/>
      </w:pPr>
      <w:r>
        <w:t xml:space="preserve">§ </w:t>
      </w:r>
      <w:r w:rsidR="003F1C54">
        <w:t>8</w:t>
      </w:r>
    </w:p>
    <w:p w14:paraId="716450BC" w14:textId="4ABAD6F3" w:rsidR="00493B52" w:rsidRDefault="006C3873" w:rsidP="003734C1">
      <w:pPr>
        <w:pStyle w:val="Akapitzlist"/>
        <w:numPr>
          <w:ilvl w:val="0"/>
          <w:numId w:val="1"/>
        </w:numPr>
        <w:spacing w:after="120"/>
        <w:ind w:left="284" w:hanging="284"/>
      </w:pPr>
      <w:r>
        <w:t>Porozumienie zawiera się na okres od …</w:t>
      </w:r>
      <w:r w:rsidR="00A630C7">
        <w:t xml:space="preserve">.. </w:t>
      </w:r>
      <w:r>
        <w:t xml:space="preserve"> do …</w:t>
      </w:r>
      <w:r w:rsidR="00A630C7">
        <w:t xml:space="preserve">.. </w:t>
      </w:r>
      <w:r>
        <w:t xml:space="preserve"> /na czas nieokreślony</w:t>
      </w:r>
      <w:r w:rsidR="00827BFD">
        <w:t>*</w:t>
      </w:r>
      <w:r>
        <w:t xml:space="preserve"> i może być rozwiązane </w:t>
      </w:r>
      <w:r w:rsidR="00827BFD">
        <w:br/>
      </w:r>
      <w:r>
        <w:t>z zachowaniem miesięcznego okresu wypowiedzenia.</w:t>
      </w:r>
    </w:p>
    <w:p w14:paraId="7E4C267B" w14:textId="77777777" w:rsidR="00887D0F" w:rsidRDefault="00887D0F" w:rsidP="003734C1">
      <w:pPr>
        <w:pStyle w:val="Akapitzlist"/>
        <w:numPr>
          <w:ilvl w:val="0"/>
          <w:numId w:val="1"/>
        </w:numPr>
        <w:spacing w:after="120"/>
        <w:ind w:left="284" w:hanging="284"/>
      </w:pPr>
      <w:r>
        <w:t>W okresie wypowiedzenia Partner zobowiązuje się do świadczenia zadeklarowanych porozumieniu zniżek, ulg i preferencji.</w:t>
      </w:r>
    </w:p>
    <w:p w14:paraId="591CF287" w14:textId="3D659D31" w:rsidR="00493B52" w:rsidRDefault="00493B52" w:rsidP="003734C1">
      <w:pPr>
        <w:pStyle w:val="Akapitzlist"/>
        <w:numPr>
          <w:ilvl w:val="0"/>
          <w:numId w:val="1"/>
        </w:numPr>
        <w:spacing w:after="120"/>
        <w:ind w:left="284" w:hanging="284"/>
      </w:pPr>
      <w:r>
        <w:t>W przypadku rażącego naruszenia postanowień niniejszego porozumienia może ono zostać</w:t>
      </w:r>
      <w:r w:rsidR="003A74A2">
        <w:t xml:space="preserve"> </w:t>
      </w:r>
      <w:r>
        <w:t>rozwiązane w trybie natychmiastowym bez zachowania okresu określonego w ust. 1.</w:t>
      </w:r>
    </w:p>
    <w:p w14:paraId="3D4E27CB" w14:textId="76185AD4" w:rsidR="00F03B36" w:rsidRDefault="00F03B36" w:rsidP="003734C1">
      <w:pPr>
        <w:pStyle w:val="Akapitzlist"/>
        <w:numPr>
          <w:ilvl w:val="0"/>
          <w:numId w:val="1"/>
        </w:numPr>
        <w:spacing w:after="120"/>
        <w:ind w:left="284" w:hanging="284"/>
      </w:pPr>
      <w:r>
        <w:t xml:space="preserve">W przypadku ustalenia, że Partner nie wywiązuje się z zadeklarowanych w </w:t>
      </w:r>
      <w:r w:rsidRPr="00F03B36">
        <w:t>§ 2</w:t>
      </w:r>
      <w:r>
        <w:t xml:space="preserve"> zniżek, ulg lub preferencji Organizator wykluczy Partnera z Programu.</w:t>
      </w:r>
    </w:p>
    <w:p w14:paraId="78F24384" w14:textId="74C61E62" w:rsidR="00F03B36" w:rsidRDefault="00F03B36" w:rsidP="003734C1">
      <w:pPr>
        <w:pStyle w:val="Akapitzlist"/>
        <w:numPr>
          <w:ilvl w:val="0"/>
          <w:numId w:val="1"/>
        </w:numPr>
        <w:spacing w:after="120"/>
        <w:ind w:left="284" w:hanging="284"/>
      </w:pPr>
      <w:r>
        <w:t>Partner po rozwiązaniu porozumienia lub po wykluczeniu go z Programu nie może posługiwać się materiałami informacyjnymi dotyczącymi Programu.</w:t>
      </w:r>
    </w:p>
    <w:p w14:paraId="4690FD9C" w14:textId="21DF10E2" w:rsidR="00493B52" w:rsidRDefault="00493B52" w:rsidP="003734C1">
      <w:pPr>
        <w:spacing w:after="120"/>
      </w:pPr>
      <w:r>
        <w:t xml:space="preserve">§ </w:t>
      </w:r>
      <w:r w:rsidR="003F1C54">
        <w:t>9</w:t>
      </w:r>
    </w:p>
    <w:p w14:paraId="435E17F9" w14:textId="77777777" w:rsidR="00493B52" w:rsidRDefault="00493B52" w:rsidP="003734C1">
      <w:pPr>
        <w:spacing w:after="120"/>
      </w:pPr>
      <w:r>
        <w:t>Wszelkie zmiany niniejszego porozumienia wymagają formy pisemnej pod rygorem nieważności.</w:t>
      </w:r>
    </w:p>
    <w:p w14:paraId="0BCA7E2E" w14:textId="76B5705D" w:rsidR="00493B52" w:rsidRDefault="00493B52" w:rsidP="003734C1">
      <w:pPr>
        <w:spacing w:after="120"/>
      </w:pPr>
      <w:r>
        <w:t xml:space="preserve">§ </w:t>
      </w:r>
      <w:r w:rsidR="003F1C54">
        <w:t>10</w:t>
      </w:r>
    </w:p>
    <w:p w14:paraId="7D9772F8" w14:textId="25EB2AA8" w:rsidR="00493B52" w:rsidRDefault="00493B52" w:rsidP="003734C1">
      <w:pPr>
        <w:spacing w:after="120"/>
      </w:pPr>
      <w:r>
        <w:t>1. W sprawach nieuregulowanych niniejszym porozumieniem mają zastosowanie przepisy Kodeksu</w:t>
      </w:r>
      <w:r w:rsidR="003A74A2">
        <w:t xml:space="preserve"> </w:t>
      </w:r>
      <w:r>
        <w:t>Cywilnego.</w:t>
      </w:r>
    </w:p>
    <w:p w14:paraId="65FF2C2E" w14:textId="518EFDF9" w:rsidR="00493B52" w:rsidRDefault="00827BFD" w:rsidP="003734C1">
      <w:pPr>
        <w:spacing w:after="120"/>
      </w:pPr>
      <w:r>
        <w:t>2</w:t>
      </w:r>
      <w:r w:rsidR="00493B52">
        <w:t>. Ewentualne spory, które nie zostaną rozstrzygnięte polubownie, będą rozstrzygane przez sąd</w:t>
      </w:r>
      <w:r w:rsidR="003A74A2">
        <w:t xml:space="preserve"> </w:t>
      </w:r>
      <w:r w:rsidR="00493B52">
        <w:t>miejscowo właściwy dla Organizatora Programu.</w:t>
      </w:r>
    </w:p>
    <w:p w14:paraId="094EDE25" w14:textId="2775CE74" w:rsidR="00493B52" w:rsidRDefault="00493B52" w:rsidP="003734C1">
      <w:pPr>
        <w:spacing w:after="120"/>
      </w:pPr>
      <w:r>
        <w:t>§ 1</w:t>
      </w:r>
      <w:r w:rsidR="003F1C54">
        <w:t>1</w:t>
      </w:r>
    </w:p>
    <w:p w14:paraId="06936408" w14:textId="77170E65" w:rsidR="0039715E" w:rsidRDefault="00493B52" w:rsidP="003734C1">
      <w:pPr>
        <w:spacing w:after="120"/>
      </w:pPr>
      <w:r>
        <w:t>Niniejsze porozumienie zostało sporządzone w dwóch jednobrzmiących egzemplarzach, po jednym</w:t>
      </w:r>
      <w:r w:rsidR="003A74A2">
        <w:t xml:space="preserve"> </w:t>
      </w:r>
      <w:r>
        <w:t>dla każdej ze Stron.</w:t>
      </w:r>
    </w:p>
    <w:p w14:paraId="487A42C6" w14:textId="77777777" w:rsidR="003734C1" w:rsidRDefault="003734C1" w:rsidP="00493B52">
      <w:pPr>
        <w:rPr>
          <w:sz w:val="10"/>
          <w:szCs w:val="10"/>
        </w:rPr>
      </w:pPr>
    </w:p>
    <w:p w14:paraId="4A304DCF" w14:textId="77777777" w:rsidR="005A39CF" w:rsidRDefault="005A39CF" w:rsidP="00493B52">
      <w:pPr>
        <w:rPr>
          <w:sz w:val="10"/>
          <w:szCs w:val="10"/>
        </w:rPr>
      </w:pPr>
    </w:p>
    <w:p w14:paraId="57DB14F1" w14:textId="77777777" w:rsidR="005A39CF" w:rsidRPr="003F1C54" w:rsidRDefault="005A39CF" w:rsidP="00493B52">
      <w:pPr>
        <w:rPr>
          <w:sz w:val="10"/>
          <w:szCs w:val="10"/>
        </w:rPr>
      </w:pPr>
    </w:p>
    <w:p w14:paraId="298E0B95" w14:textId="77777777" w:rsidR="003734C1" w:rsidRDefault="003734C1" w:rsidP="003734C1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4661B039" w14:textId="3EF4A958" w:rsidR="003F1C54" w:rsidRPr="003F1C54" w:rsidRDefault="003734C1" w:rsidP="00827BFD">
      <w:pPr>
        <w:rPr>
          <w:sz w:val="20"/>
          <w:szCs w:val="20"/>
        </w:rPr>
      </w:pPr>
      <w:r>
        <w:tab/>
      </w:r>
      <w:r w:rsidRPr="003F1C54">
        <w:rPr>
          <w:sz w:val="20"/>
          <w:szCs w:val="20"/>
        </w:rPr>
        <w:t>Partner</w:t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Pr="003F1C54">
        <w:rPr>
          <w:sz w:val="20"/>
          <w:szCs w:val="20"/>
        </w:rPr>
        <w:tab/>
      </w:r>
      <w:r w:rsidR="003F1C54" w:rsidRPr="003F1C54">
        <w:rPr>
          <w:sz w:val="20"/>
          <w:szCs w:val="20"/>
        </w:rPr>
        <w:t xml:space="preserve">     </w:t>
      </w:r>
      <w:r w:rsidR="003F1C54">
        <w:rPr>
          <w:sz w:val="20"/>
          <w:szCs w:val="20"/>
        </w:rPr>
        <w:t xml:space="preserve">   </w:t>
      </w:r>
      <w:r w:rsidRPr="003F1C54">
        <w:rPr>
          <w:sz w:val="20"/>
          <w:szCs w:val="20"/>
        </w:rPr>
        <w:t>Organizator</w:t>
      </w:r>
      <w:r w:rsidR="003F1C54" w:rsidRPr="003F1C54">
        <w:rPr>
          <w:sz w:val="20"/>
          <w:szCs w:val="20"/>
        </w:rPr>
        <w:t xml:space="preserve"> Programu</w:t>
      </w:r>
    </w:p>
    <w:p w14:paraId="691C118B" w14:textId="77777777" w:rsidR="005A39CF" w:rsidRDefault="005A39CF" w:rsidP="00827BFD">
      <w:pPr>
        <w:rPr>
          <w:sz w:val="16"/>
          <w:szCs w:val="16"/>
        </w:rPr>
      </w:pPr>
    </w:p>
    <w:p w14:paraId="480785A2" w14:textId="74D9FDA6" w:rsidR="00827BFD" w:rsidRPr="003F1C54" w:rsidRDefault="00827BFD" w:rsidP="00827BFD">
      <w:pPr>
        <w:rPr>
          <w:sz w:val="16"/>
          <w:szCs w:val="16"/>
        </w:rPr>
      </w:pPr>
      <w:r w:rsidRPr="003F1C54">
        <w:rPr>
          <w:sz w:val="16"/>
          <w:szCs w:val="16"/>
        </w:rPr>
        <w:t>* niepotrzebne skreślić</w:t>
      </w:r>
    </w:p>
    <w:sectPr w:rsidR="00827BFD" w:rsidRPr="003F1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3F23" w14:textId="77777777" w:rsidR="00730282" w:rsidRDefault="00730282" w:rsidP="00827BFD">
      <w:pPr>
        <w:spacing w:after="0" w:line="240" w:lineRule="auto"/>
      </w:pPr>
      <w:r>
        <w:separator/>
      </w:r>
    </w:p>
  </w:endnote>
  <w:endnote w:type="continuationSeparator" w:id="0">
    <w:p w14:paraId="24B61479" w14:textId="77777777" w:rsidR="00730282" w:rsidRDefault="00730282" w:rsidP="0082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C683" w14:textId="77777777" w:rsidR="00730282" w:rsidRDefault="00730282" w:rsidP="00827BFD">
      <w:pPr>
        <w:spacing w:after="0" w:line="240" w:lineRule="auto"/>
      </w:pPr>
      <w:r>
        <w:separator/>
      </w:r>
    </w:p>
  </w:footnote>
  <w:footnote w:type="continuationSeparator" w:id="0">
    <w:p w14:paraId="378637EC" w14:textId="77777777" w:rsidR="00730282" w:rsidRDefault="00730282" w:rsidP="0082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3675B"/>
    <w:multiLevelType w:val="hybridMultilevel"/>
    <w:tmpl w:val="24BC8912"/>
    <w:lvl w:ilvl="0" w:tplc="28A82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4B84"/>
    <w:multiLevelType w:val="hybridMultilevel"/>
    <w:tmpl w:val="36D4AC08"/>
    <w:lvl w:ilvl="0" w:tplc="2AFC6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228AF"/>
    <w:multiLevelType w:val="hybridMultilevel"/>
    <w:tmpl w:val="D040A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11428">
    <w:abstractNumId w:val="2"/>
  </w:num>
  <w:num w:numId="2" w16cid:durableId="68234306">
    <w:abstractNumId w:val="1"/>
  </w:num>
  <w:num w:numId="3" w16cid:durableId="128045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E7"/>
    <w:rsid w:val="00112E90"/>
    <w:rsid w:val="00232416"/>
    <w:rsid w:val="003734C1"/>
    <w:rsid w:val="0039715E"/>
    <w:rsid w:val="003A74A2"/>
    <w:rsid w:val="003B1F43"/>
    <w:rsid w:val="003F1C54"/>
    <w:rsid w:val="00493B52"/>
    <w:rsid w:val="00582A16"/>
    <w:rsid w:val="005A39CF"/>
    <w:rsid w:val="006C3873"/>
    <w:rsid w:val="007017E7"/>
    <w:rsid w:val="00730282"/>
    <w:rsid w:val="0077093A"/>
    <w:rsid w:val="00827BFD"/>
    <w:rsid w:val="0087132A"/>
    <w:rsid w:val="00887D0F"/>
    <w:rsid w:val="009E48CE"/>
    <w:rsid w:val="00A630C7"/>
    <w:rsid w:val="00B56105"/>
    <w:rsid w:val="00B76106"/>
    <w:rsid w:val="00D23601"/>
    <w:rsid w:val="00D848F9"/>
    <w:rsid w:val="00DA081A"/>
    <w:rsid w:val="00F03B36"/>
    <w:rsid w:val="00F2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D8AC"/>
  <w15:chartTrackingRefBased/>
  <w15:docId w15:val="{FB447909-DBFB-4C66-9040-BA3BF4B6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8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B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B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065E-F8FA-4249-9D4A-173257F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anko</dc:creator>
  <cp:keywords/>
  <dc:description/>
  <cp:lastModifiedBy>Marta Sianko</cp:lastModifiedBy>
  <cp:revision>10</cp:revision>
  <cp:lastPrinted>2024-03-12T07:21:00Z</cp:lastPrinted>
  <dcterms:created xsi:type="dcterms:W3CDTF">2024-02-28T14:26:00Z</dcterms:created>
  <dcterms:modified xsi:type="dcterms:W3CDTF">2024-03-12T15:44:00Z</dcterms:modified>
</cp:coreProperties>
</file>